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5406" w14:textId="77777777" w:rsidR="008770F2" w:rsidRPr="008770F2" w:rsidRDefault="008770F2">
      <w:pPr>
        <w:rPr>
          <w:b/>
          <w:bCs/>
        </w:rPr>
      </w:pPr>
    </w:p>
    <w:tbl>
      <w:tblPr>
        <w:tblW w:w="5108" w:type="pct"/>
        <w:jc w:val="center"/>
        <w:tblLook w:val="00A0" w:firstRow="1" w:lastRow="0" w:firstColumn="1" w:lastColumn="0" w:noHBand="0" w:noVBand="0"/>
      </w:tblPr>
      <w:tblGrid>
        <w:gridCol w:w="120"/>
        <w:gridCol w:w="9726"/>
      </w:tblGrid>
      <w:tr w:rsidR="00B43697" w:rsidRPr="002D2FB4" w14:paraId="5E636CE9" w14:textId="77777777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14:paraId="776B3CE6" w14:textId="5BDE39AE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80C48C6" w14:textId="77777777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3A50D2A2" w14:textId="344570AA" w:rsidR="008770F2" w:rsidRPr="002D2FB4" w:rsidRDefault="00620DC5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FFFAAE" wp14:editId="0540C5A6">
                  <wp:extent cx="4589197" cy="152657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97" cy="15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709C" w14:textId="77777777" w:rsidR="004D0022" w:rsidRPr="003B605B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3B605B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REGIONE LAZIO</w:t>
            </w:r>
          </w:p>
          <w:p w14:paraId="2FD23DD8" w14:textId="77777777" w:rsidR="003B605B" w:rsidRPr="00DA0C95" w:rsidRDefault="003B605B" w:rsidP="003B605B">
            <w:pPr>
              <w:ind w:right="1594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w w:val="90"/>
                <w:sz w:val="26"/>
                <w:szCs w:val="26"/>
              </w:rPr>
              <w:t xml:space="preserve">Assessorato </w:t>
            </w:r>
            <w:r w:rsidRPr="00DA0C95">
              <w:rPr>
                <w:b/>
                <w:iCs/>
                <w:w w:val="90"/>
                <w:sz w:val="26"/>
                <w:szCs w:val="26"/>
              </w:rPr>
              <w:t>Personale, Polizia locale, Enti locali, Sicurezza urbana, Università</w:t>
            </w:r>
          </w:p>
          <w:p w14:paraId="2F9B64C1" w14:textId="77777777" w:rsidR="003B605B" w:rsidRPr="00DA0C95" w:rsidRDefault="003B605B" w:rsidP="00F40881">
            <w:pPr>
              <w:pStyle w:val="Titolo1"/>
              <w:ind w:right="-46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irezion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1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regional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3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personale, enti locali e sicurezza</w:t>
            </w:r>
          </w:p>
          <w:p w14:paraId="77751F6B" w14:textId="77777777" w:rsidR="003B605B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</w:p>
          <w:p w14:paraId="63434DDF" w14:textId="49D7487B" w:rsidR="003B605B" w:rsidRPr="00DA0C95" w:rsidRDefault="003B605B" w:rsidP="00F40881">
            <w:pPr>
              <w:pStyle w:val="Titolo1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D.G.R. n. </w:t>
            </w:r>
            <w:r w:rsidR="005A2FB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92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/2024 ai sensi della legge regionale 13 gennaio 2005, n. 1</w:t>
            </w:r>
            <w:r w:rsidRPr="00DA0C95">
              <w:rPr>
                <w:rFonts w:ascii="Times New Roman" w:hAnsi="Times New Roman" w:cs="Times New Roman"/>
                <w:bCs w:val="0"/>
                <w:iCs/>
                <w:color w:val="444444"/>
                <w:sz w:val="26"/>
                <w:szCs w:val="26"/>
              </w:rPr>
              <w:t xml:space="preserve"> “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Norme in materia di polizia locale”</w:t>
            </w:r>
          </w:p>
          <w:p w14:paraId="280F438C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sz w:val="26"/>
                <w:szCs w:val="26"/>
              </w:rPr>
            </w:pPr>
          </w:p>
          <w:p w14:paraId="47DF622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  <w:p w14:paraId="5FC51C33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27D7CCE9" w14:textId="77777777" w:rsidR="006A53A2" w:rsidRPr="002D2FB4" w:rsidRDefault="006A53A2" w:rsidP="006A53A2">
            <w:pPr>
              <w:rPr>
                <w:highlight w:val="yellow"/>
              </w:rPr>
            </w:pPr>
          </w:p>
          <w:p w14:paraId="1CDCCE34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5DDF664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</w:tc>
      </w:tr>
      <w:tr w:rsidR="006A53A2" w:rsidRPr="00220307" w14:paraId="70640A56" w14:textId="7777777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14:paraId="27560C8D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4C64D57" w14:textId="7A798F45" w:rsidR="00C93E8E" w:rsidRDefault="00C93E8E" w:rsidP="00C93E8E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C93E8E">
              <w:rPr>
                <w:b/>
                <w:color w:val="000000" w:themeColor="text1"/>
                <w:sz w:val="28"/>
              </w:rPr>
              <w:t>Avviso Pubblico per l’acquisizione della</w:t>
            </w:r>
          </w:p>
          <w:p w14:paraId="4426882D" w14:textId="4232752E" w:rsidR="006A53A2" w:rsidRDefault="00475692" w:rsidP="00F40881">
            <w:pPr>
              <w:spacing w:before="218" w:line="273" w:lineRule="auto"/>
              <w:ind w:left="339" w:right="338" w:hanging="3"/>
              <w:jc w:val="both"/>
              <w:rPr>
                <w:b/>
                <w:color w:val="000000" w:themeColor="text1"/>
                <w:sz w:val="28"/>
              </w:rPr>
            </w:pPr>
            <w:r w:rsidRPr="0025002C">
              <w:rPr>
                <w:b/>
                <w:color w:val="000000" w:themeColor="text1"/>
                <w:sz w:val="28"/>
              </w:rPr>
              <w:t xml:space="preserve">Manifestazione di interesse </w:t>
            </w:r>
            <w:r w:rsidR="00F40881">
              <w:rPr>
                <w:b/>
                <w:color w:val="000000" w:themeColor="text1"/>
                <w:sz w:val="28"/>
              </w:rPr>
              <w:t>al</w:t>
            </w:r>
            <w:r w:rsidRPr="0025002C">
              <w:rPr>
                <w:b/>
                <w:color w:val="000000" w:themeColor="text1"/>
                <w:sz w:val="28"/>
              </w:rPr>
              <w:t>la realizzazione di percorsi</w:t>
            </w:r>
            <w:r w:rsidRPr="0025002C">
              <w:rPr>
                <w:b/>
                <w:color w:val="000000" w:themeColor="text1"/>
                <w:spacing w:val="1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pacing w:val="-1"/>
                <w:sz w:val="28"/>
              </w:rPr>
              <w:t>professionalizzanti</w:t>
            </w:r>
            <w:r w:rsidRPr="0025002C">
              <w:rPr>
                <w:b/>
                <w:color w:val="000000" w:themeColor="text1"/>
                <w:spacing w:val="-20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er il conseguimento dell</w:t>
            </w:r>
            <w:r>
              <w:rPr>
                <w:b/>
                <w:color w:val="000000" w:themeColor="text1"/>
                <w:sz w:val="28"/>
              </w:rPr>
              <w:t xml:space="preserve">’attestato </w:t>
            </w:r>
            <w:r w:rsidRPr="0025002C">
              <w:rPr>
                <w:b/>
                <w:color w:val="000000" w:themeColor="text1"/>
                <w:sz w:val="28"/>
              </w:rPr>
              <w:t>di</w:t>
            </w:r>
            <w:r w:rsidRPr="0025002C">
              <w:rPr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ilota</w:t>
            </w:r>
            <w:r>
              <w:rPr>
                <w:b/>
                <w:color w:val="000000" w:themeColor="text1"/>
                <w:sz w:val="28"/>
              </w:rPr>
              <w:t xml:space="preserve"> remoto</w:t>
            </w:r>
            <w:r w:rsidRPr="0025002C">
              <w:rPr>
                <w:b/>
                <w:color w:val="000000" w:themeColor="text1"/>
                <w:sz w:val="28"/>
              </w:rPr>
              <w:t xml:space="preserve"> di droni diretto agli agenti </w:t>
            </w:r>
            <w:r>
              <w:rPr>
                <w:b/>
                <w:color w:val="000000" w:themeColor="text1"/>
                <w:sz w:val="28"/>
              </w:rPr>
              <w:t xml:space="preserve">di ruolo </w:t>
            </w:r>
            <w:r w:rsidRPr="0025002C">
              <w:rPr>
                <w:b/>
                <w:color w:val="000000" w:themeColor="text1"/>
                <w:sz w:val="28"/>
              </w:rPr>
              <w:t xml:space="preserve">dei Corpi delle Polizie locali della Regione Lazio </w:t>
            </w:r>
          </w:p>
          <w:p w14:paraId="7C376831" w14:textId="77777777" w:rsidR="00F42D3D" w:rsidRDefault="00F42D3D" w:rsidP="00F42D3D">
            <w:pPr>
              <w:spacing w:before="218" w:line="273" w:lineRule="auto"/>
              <w:ind w:left="339" w:right="338" w:hanging="3"/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“Polizia Locale 4.0”</w:t>
            </w:r>
          </w:p>
          <w:p w14:paraId="146E8EAC" w14:textId="7C73122B" w:rsidR="00F42D3D" w:rsidRPr="00220307" w:rsidRDefault="00F42D3D" w:rsidP="00F42D3D">
            <w:pPr>
              <w:spacing w:before="218" w:line="273" w:lineRule="auto"/>
              <w:ind w:left="339" w:right="338" w:hanging="3"/>
              <w:jc w:val="center"/>
              <w:rPr>
                <w:b/>
                <w:bCs/>
              </w:rPr>
            </w:pPr>
          </w:p>
        </w:tc>
      </w:tr>
    </w:tbl>
    <w:p w14:paraId="48ED8BBD" w14:textId="77777777" w:rsidR="00A270CD" w:rsidRDefault="00A270CD" w:rsidP="00A270CD">
      <w:pPr>
        <w:rPr>
          <w:rFonts w:ascii="Arial" w:hAnsi="Arial" w:cs="Arial"/>
        </w:rPr>
      </w:pPr>
    </w:p>
    <w:p w14:paraId="5C16AD4C" w14:textId="77777777" w:rsidR="006A53A2" w:rsidRDefault="006A53A2" w:rsidP="00A270CD">
      <w:pPr>
        <w:rPr>
          <w:rFonts w:ascii="Arial" w:hAnsi="Arial" w:cs="Arial"/>
        </w:rPr>
      </w:pPr>
    </w:p>
    <w:p w14:paraId="38151FD6" w14:textId="77777777" w:rsidR="00B703C7" w:rsidRDefault="00B703C7" w:rsidP="00A270CD">
      <w:pPr>
        <w:rPr>
          <w:rFonts w:ascii="Arial" w:hAnsi="Arial" w:cs="Arial"/>
        </w:rPr>
      </w:pPr>
    </w:p>
    <w:p w14:paraId="668F9EA5" w14:textId="77777777" w:rsidR="00B703C7" w:rsidRDefault="00B703C7" w:rsidP="00A270CD">
      <w:pPr>
        <w:rPr>
          <w:rFonts w:ascii="Arial" w:hAnsi="Arial" w:cs="Arial"/>
        </w:rPr>
      </w:pPr>
    </w:p>
    <w:p w14:paraId="72308835" w14:textId="77777777" w:rsidR="00B703C7" w:rsidRDefault="00B703C7" w:rsidP="00A270CD">
      <w:pPr>
        <w:rPr>
          <w:rFonts w:ascii="Arial" w:hAnsi="Arial" w:cs="Arial"/>
        </w:rPr>
      </w:pPr>
    </w:p>
    <w:p w14:paraId="01EBB04A" w14:textId="77777777" w:rsidR="00B703C7" w:rsidRDefault="00B703C7" w:rsidP="00A270CD">
      <w:pPr>
        <w:rPr>
          <w:rFonts w:ascii="Arial" w:hAnsi="Arial" w:cs="Arial"/>
        </w:rPr>
      </w:pPr>
    </w:p>
    <w:p w14:paraId="3A4444BA" w14:textId="25D0D016" w:rsidR="00D054B9" w:rsidRDefault="005E7F7D" w:rsidP="00776B59">
      <w:pPr>
        <w:pStyle w:val="Titolo4"/>
        <w:shd w:val="clear" w:color="auto" w:fill="FFFFFF"/>
        <w:spacing w:before="0" w:after="0"/>
        <w:jc w:val="both"/>
        <w:rPr>
          <w:spacing w:val="3"/>
          <w:sz w:val="24"/>
          <w:szCs w:val="24"/>
        </w:rPr>
      </w:pPr>
      <w:r w:rsidRPr="00134777">
        <w:t>A</w:t>
      </w:r>
      <w:r w:rsidR="00F40881" w:rsidRPr="00134777">
        <w:t xml:space="preserve">LLEGATO C </w:t>
      </w:r>
      <w:bookmarkStart w:id="0" w:name="_Hlk165911408"/>
      <w:r w:rsidR="00F40881" w:rsidRPr="00134777">
        <w:t>D</w:t>
      </w:r>
      <w:r w:rsidR="00F40881" w:rsidRPr="00134777">
        <w:rPr>
          <w:color w:val="000000" w:themeColor="text1"/>
          <w:spacing w:val="3"/>
          <w:sz w:val="24"/>
          <w:szCs w:val="24"/>
        </w:rPr>
        <w:t>ichiarazione d’intenti per la costituzione di ATS/ATI</w:t>
      </w:r>
      <w:r w:rsidR="00F40881" w:rsidRPr="00134777">
        <w:rPr>
          <w:spacing w:val="3"/>
          <w:sz w:val="24"/>
          <w:szCs w:val="24"/>
        </w:rPr>
        <w:t xml:space="preserve"> da parte del soggetto aderente</w:t>
      </w:r>
      <w:r w:rsidR="00F40881">
        <w:rPr>
          <w:spacing w:val="3"/>
          <w:sz w:val="24"/>
          <w:szCs w:val="24"/>
        </w:rPr>
        <w:t xml:space="preserve"> </w:t>
      </w:r>
    </w:p>
    <w:bookmarkEnd w:id="0"/>
    <w:p w14:paraId="5BE10E07" w14:textId="77777777" w:rsidR="00776B59" w:rsidRDefault="00776B59" w:rsidP="00776B59"/>
    <w:p w14:paraId="6E6DC70C" w14:textId="77777777" w:rsidR="00776B59" w:rsidRDefault="00776B59" w:rsidP="00776B59"/>
    <w:p w14:paraId="5B625B92" w14:textId="77777777" w:rsidR="00776B59" w:rsidRPr="00776B59" w:rsidRDefault="00776B59" w:rsidP="00776B59"/>
    <w:p w14:paraId="16ED96E5" w14:textId="77777777" w:rsidR="00354C83" w:rsidRPr="00354C83" w:rsidRDefault="00354C83" w:rsidP="00B703C7">
      <w:pPr>
        <w:spacing w:before="218" w:line="273" w:lineRule="auto"/>
        <w:ind w:left="113" w:right="113" w:hanging="3"/>
        <w:jc w:val="both"/>
        <w:rPr>
          <w:sz w:val="18"/>
          <w:szCs w:val="18"/>
        </w:rPr>
      </w:pPr>
    </w:p>
    <w:p w14:paraId="522C7FCB" w14:textId="37E4665C" w:rsidR="00475692" w:rsidRDefault="00486458" w:rsidP="00F40881">
      <w:pPr>
        <w:spacing w:before="218" w:line="273" w:lineRule="auto"/>
        <w:ind w:right="-1"/>
        <w:jc w:val="both"/>
      </w:pPr>
      <w:r w:rsidRPr="00B703C7">
        <w:t>Il/la Sottoscritto/a ___________</w:t>
      </w:r>
      <w:r w:rsidR="00475692">
        <w:t>_______________________________________________</w:t>
      </w:r>
      <w:r w:rsidRPr="00B703C7">
        <w:t>__</w:t>
      </w:r>
    </w:p>
    <w:p w14:paraId="06088796" w14:textId="26FAF8D6" w:rsidR="00475692" w:rsidRDefault="00486458" w:rsidP="00F40881">
      <w:pPr>
        <w:spacing w:before="218" w:line="273" w:lineRule="auto"/>
        <w:ind w:right="-1"/>
        <w:jc w:val="both"/>
      </w:pPr>
      <w:r w:rsidRPr="00B703C7">
        <w:t>nato/a  _____________</w:t>
      </w:r>
      <w:r w:rsidR="00475692">
        <w:t>_______</w:t>
      </w:r>
      <w:r w:rsidRPr="00B703C7">
        <w:t>_____(___)</w:t>
      </w:r>
      <w:r w:rsidR="00475692">
        <w:t xml:space="preserve">                                           </w:t>
      </w:r>
      <w:r w:rsidRPr="00B703C7">
        <w:t>il__________________</w:t>
      </w:r>
    </w:p>
    <w:p w14:paraId="6F1E899E" w14:textId="631D8E98" w:rsidR="00475692" w:rsidRDefault="00486458" w:rsidP="00F40881">
      <w:pPr>
        <w:spacing w:before="218" w:line="273" w:lineRule="auto"/>
        <w:ind w:right="-1"/>
        <w:jc w:val="both"/>
      </w:pPr>
      <w:r w:rsidRPr="00B703C7">
        <w:t xml:space="preserve">residente in_________________________ (___) Via___________________, Cap.________ </w:t>
      </w:r>
    </w:p>
    <w:p w14:paraId="6B15262D" w14:textId="53E2D24A" w:rsidR="00475692" w:rsidRDefault="00486458" w:rsidP="00F40881">
      <w:pPr>
        <w:spacing w:before="218" w:line="273" w:lineRule="auto"/>
        <w:ind w:right="-1"/>
        <w:jc w:val="both"/>
      </w:pPr>
      <w:r w:rsidRPr="00B703C7">
        <w:t>Cod. Fisc. _____________________</w:t>
      </w:r>
      <w:r w:rsidR="00475692">
        <w:t>___________________________________________</w:t>
      </w:r>
      <w:r w:rsidRPr="00B703C7">
        <w:t xml:space="preserve">__ </w:t>
      </w:r>
    </w:p>
    <w:p w14:paraId="5824ABEB" w14:textId="3FBF0689" w:rsidR="00475692" w:rsidRDefault="00486458" w:rsidP="00F40881">
      <w:pPr>
        <w:spacing w:before="218" w:line="273" w:lineRule="auto"/>
        <w:ind w:right="-1"/>
        <w:jc w:val="both"/>
      </w:pPr>
      <w:r w:rsidRPr="00B703C7">
        <w:t>in qualità di Legale Rappresentante</w:t>
      </w:r>
      <w:r w:rsidR="005A2FB1">
        <w:t xml:space="preserve"> </w:t>
      </w:r>
      <w:r w:rsidRPr="00B703C7">
        <w:t>_____________</w:t>
      </w:r>
      <w:r w:rsidR="00475692">
        <w:t>___________</w:t>
      </w:r>
      <w:r w:rsidRPr="00B703C7">
        <w:t>_________</w:t>
      </w:r>
      <w:r w:rsidR="005A2FB1">
        <w:t>___________</w:t>
      </w:r>
      <w:r w:rsidRPr="00B703C7">
        <w:t xml:space="preserve">_ </w:t>
      </w:r>
    </w:p>
    <w:p w14:paraId="764C2BB0" w14:textId="4A6D0458" w:rsidR="00475692" w:rsidRDefault="00486458" w:rsidP="00F40881">
      <w:pPr>
        <w:spacing w:before="218" w:line="273" w:lineRule="auto"/>
        <w:ind w:right="-1"/>
        <w:jc w:val="both"/>
      </w:pPr>
      <w:r w:rsidRPr="00B703C7">
        <w:t>con sede legale in _________________________</w:t>
      </w:r>
      <w:r w:rsidR="00475692">
        <w:t>_________________</w:t>
      </w:r>
      <w:r w:rsidRPr="00B703C7">
        <w:t>____________(_____)</w:t>
      </w:r>
    </w:p>
    <w:p w14:paraId="5849ECE8" w14:textId="30748E3D" w:rsidR="00475692" w:rsidRDefault="00486458" w:rsidP="00F40881">
      <w:pPr>
        <w:spacing w:before="218" w:line="273" w:lineRule="auto"/>
        <w:ind w:right="-1"/>
        <w:jc w:val="both"/>
      </w:pPr>
      <w:r w:rsidRPr="00B703C7">
        <w:t>Via__________________</w:t>
      </w:r>
      <w:r w:rsidR="00475692">
        <w:t>_____________________________________________________</w:t>
      </w:r>
      <w:r w:rsidRPr="00B703C7">
        <w:t xml:space="preserve"> </w:t>
      </w:r>
    </w:p>
    <w:p w14:paraId="078AF841" w14:textId="44827D74" w:rsidR="00475692" w:rsidRDefault="00486458" w:rsidP="00F40881">
      <w:pPr>
        <w:spacing w:before="218" w:line="273" w:lineRule="auto"/>
        <w:ind w:right="-1"/>
        <w:jc w:val="both"/>
      </w:pPr>
      <w:r w:rsidRPr="00B703C7">
        <w:t>Cap. _____</w:t>
      </w:r>
      <w:r w:rsidR="00475692">
        <w:t>____</w:t>
      </w:r>
      <w:r w:rsidRPr="00B703C7">
        <w:t>___, Cod. Fisc/P.IVA _______________</w:t>
      </w:r>
      <w:r w:rsidR="00475692">
        <w:t>____________</w:t>
      </w:r>
      <w:r w:rsidRPr="00B703C7">
        <w:t>________________</w:t>
      </w:r>
    </w:p>
    <w:p w14:paraId="292FB616" w14:textId="21502943" w:rsidR="00475692" w:rsidRPr="004974D9" w:rsidRDefault="00486458" w:rsidP="00F40881">
      <w:pPr>
        <w:spacing w:before="218" w:line="273" w:lineRule="auto"/>
        <w:ind w:right="338"/>
        <w:jc w:val="both"/>
        <w:rPr>
          <w:color w:val="000000" w:themeColor="text1"/>
        </w:rPr>
      </w:pPr>
      <w:r w:rsidRPr="00B703C7">
        <w:t xml:space="preserve">con riferimento </w:t>
      </w:r>
      <w:r w:rsidR="00475692">
        <w:t>a</w:t>
      </w:r>
      <w:r w:rsidRPr="00475692">
        <w:t>ll</w:t>
      </w:r>
      <w:r w:rsidR="003934CE">
        <w:t xml:space="preserve">’ </w:t>
      </w:r>
      <w:r w:rsidR="003934CE" w:rsidRPr="003934CE">
        <w:t>Avviso Pubblico per l’acquisizione della</w:t>
      </w:r>
      <w:r w:rsidR="003934CE" w:rsidRPr="003934CE">
        <w:t xml:space="preserve"> </w:t>
      </w:r>
      <w:r w:rsidR="00F40881">
        <w:t>m</w:t>
      </w:r>
      <w:r w:rsidRPr="00475692">
        <w:t>anifestazion</w:t>
      </w:r>
      <w:r w:rsidR="00F40881">
        <w:t>e</w:t>
      </w:r>
      <w:r w:rsidRPr="00475692">
        <w:t xml:space="preserve"> di interesse</w:t>
      </w:r>
      <w:r w:rsidR="0018496D">
        <w:t xml:space="preserve"> </w:t>
      </w:r>
      <w:r w:rsidR="00F40881">
        <w:rPr>
          <w:color w:val="000000" w:themeColor="text1"/>
        </w:rPr>
        <w:t>al</w:t>
      </w:r>
      <w:r w:rsidR="00475692" w:rsidRPr="00475692">
        <w:rPr>
          <w:color w:val="000000" w:themeColor="text1"/>
        </w:rPr>
        <w:t>la realizzazione di percorsi</w:t>
      </w:r>
      <w:r w:rsidR="00475692" w:rsidRPr="00475692">
        <w:rPr>
          <w:color w:val="000000" w:themeColor="text1"/>
          <w:spacing w:val="1"/>
        </w:rPr>
        <w:t xml:space="preserve"> </w:t>
      </w:r>
      <w:r w:rsidR="00475692" w:rsidRPr="00475692">
        <w:rPr>
          <w:color w:val="000000" w:themeColor="text1"/>
          <w:spacing w:val="-1"/>
        </w:rPr>
        <w:t>professionalizzanti</w:t>
      </w:r>
      <w:r w:rsidR="00475692" w:rsidRPr="00475692">
        <w:rPr>
          <w:color w:val="000000" w:themeColor="text1"/>
          <w:spacing w:val="-20"/>
        </w:rPr>
        <w:t xml:space="preserve"> </w:t>
      </w:r>
      <w:r w:rsidR="00475692" w:rsidRPr="00475692">
        <w:rPr>
          <w:color w:val="000000" w:themeColor="text1"/>
        </w:rPr>
        <w:t>per il conseguimento dell’attestato di</w:t>
      </w:r>
      <w:r w:rsidR="00475692" w:rsidRPr="00475692">
        <w:rPr>
          <w:color w:val="000000" w:themeColor="text1"/>
          <w:spacing w:val="-17"/>
        </w:rPr>
        <w:t xml:space="preserve"> </w:t>
      </w:r>
      <w:r w:rsidR="00475692" w:rsidRPr="00475692">
        <w:rPr>
          <w:color w:val="000000" w:themeColor="text1"/>
        </w:rPr>
        <w:t>pilota remoto di droni diretto agli agenti di ruolo dei Corpi delle Polizie locali della Regione Lazio</w:t>
      </w:r>
      <w:r w:rsidR="00475692" w:rsidRPr="004974D9">
        <w:rPr>
          <w:color w:val="000000" w:themeColor="text1"/>
        </w:rPr>
        <w:t>”</w:t>
      </w:r>
      <w:r w:rsidR="004974D9" w:rsidRPr="004974D9">
        <w:rPr>
          <w:color w:val="000000" w:themeColor="text1"/>
        </w:rPr>
        <w:t>,</w:t>
      </w:r>
      <w:r w:rsidR="002374CF">
        <w:rPr>
          <w:color w:val="000000" w:themeColor="text1"/>
        </w:rPr>
        <w:t>DGR 292/2024</w:t>
      </w:r>
      <w:r w:rsidR="004974D9" w:rsidRPr="004974D9">
        <w:rPr>
          <w:color w:val="000000" w:themeColor="text1"/>
        </w:rPr>
        <w:t xml:space="preserve"> in qualità di soggetto designato capofila dagli altri soggetti aderenti all’ATI/ATS</w:t>
      </w:r>
    </w:p>
    <w:p w14:paraId="3C58C502" w14:textId="77777777" w:rsidR="00486458" w:rsidRPr="00B703C7" w:rsidRDefault="00486458" w:rsidP="00B703C7">
      <w:pPr>
        <w:ind w:left="113" w:right="113"/>
      </w:pPr>
    </w:p>
    <w:p w14:paraId="6E6BAC80" w14:textId="348AA74F" w:rsidR="00486458" w:rsidRDefault="00486458" w:rsidP="00B703C7">
      <w:pPr>
        <w:pStyle w:val="Titolo4"/>
        <w:shd w:val="clear" w:color="auto" w:fill="FFFFFF"/>
        <w:spacing w:before="0" w:after="0"/>
        <w:ind w:left="113" w:right="113"/>
        <w:jc w:val="center"/>
        <w:rPr>
          <w:sz w:val="24"/>
          <w:szCs w:val="24"/>
        </w:rPr>
      </w:pPr>
      <w:r w:rsidRPr="00B703C7">
        <w:rPr>
          <w:sz w:val="24"/>
          <w:szCs w:val="24"/>
        </w:rPr>
        <w:t>D I C H I A R A</w:t>
      </w:r>
    </w:p>
    <w:p w14:paraId="2D6746F8" w14:textId="77777777" w:rsidR="00AD2927" w:rsidRPr="00AD2927" w:rsidRDefault="00AD2927" w:rsidP="00AD2927"/>
    <w:p w14:paraId="760CCA2A" w14:textId="77777777" w:rsidR="00190063" w:rsidRDefault="00486458" w:rsidP="00F40881">
      <w:pPr>
        <w:pStyle w:val="Titolo4"/>
        <w:shd w:val="clear" w:color="auto" w:fill="FFFFFF"/>
        <w:spacing w:before="0" w:after="0"/>
        <w:ind w:right="113"/>
        <w:jc w:val="both"/>
        <w:rPr>
          <w:b w:val="0"/>
          <w:bCs w:val="0"/>
          <w:sz w:val="24"/>
          <w:szCs w:val="24"/>
        </w:rPr>
      </w:pPr>
      <w:r w:rsidRPr="00AD2927">
        <w:rPr>
          <w:b w:val="0"/>
          <w:bCs w:val="0"/>
          <w:sz w:val="24"/>
          <w:szCs w:val="24"/>
        </w:rPr>
        <w:t>Consapevole delle sanzioni penali, nel caso di dichiarazioni non veritiere, di formazione uso di</w:t>
      </w:r>
      <w:r w:rsidR="00AD2927" w:rsidRPr="00AD2927">
        <w:rPr>
          <w:b w:val="0"/>
          <w:bCs w:val="0"/>
          <w:sz w:val="24"/>
          <w:szCs w:val="24"/>
        </w:rPr>
        <w:t xml:space="preserve"> </w:t>
      </w:r>
      <w:r w:rsidRPr="00AD2927">
        <w:rPr>
          <w:b w:val="0"/>
          <w:bCs w:val="0"/>
          <w:sz w:val="24"/>
          <w:szCs w:val="24"/>
        </w:rPr>
        <w:t>atti falsi, richiamate dall'articolo 76, del D.P.R. n. 445/2000.</w:t>
      </w:r>
    </w:p>
    <w:p w14:paraId="28CD84C0" w14:textId="77777777" w:rsidR="00F40881" w:rsidRDefault="00486458" w:rsidP="00F40881">
      <w:pPr>
        <w:pStyle w:val="Titolo4"/>
        <w:numPr>
          <w:ilvl w:val="0"/>
          <w:numId w:val="30"/>
        </w:numPr>
        <w:shd w:val="clear" w:color="auto" w:fill="FFFFFF"/>
        <w:spacing w:before="0" w:after="0"/>
        <w:ind w:left="284" w:right="113" w:hanging="284"/>
        <w:jc w:val="both"/>
        <w:rPr>
          <w:b w:val="0"/>
          <w:bCs w:val="0"/>
          <w:sz w:val="24"/>
          <w:szCs w:val="24"/>
        </w:rPr>
      </w:pPr>
      <w:r w:rsidRPr="00AD2927">
        <w:rPr>
          <w:b w:val="0"/>
          <w:bCs w:val="0"/>
          <w:sz w:val="24"/>
          <w:szCs w:val="24"/>
        </w:rPr>
        <w:t>di manifestare il proprio interesse all</w:t>
      </w:r>
      <w:r w:rsidR="005A2FB1">
        <w:rPr>
          <w:b w:val="0"/>
          <w:bCs w:val="0"/>
          <w:sz w:val="24"/>
          <w:szCs w:val="24"/>
        </w:rPr>
        <w:t xml:space="preserve">’adesione della </w:t>
      </w:r>
      <w:r w:rsidRPr="00AD2927">
        <w:rPr>
          <w:b w:val="0"/>
          <w:bCs w:val="0"/>
          <w:sz w:val="24"/>
          <w:szCs w:val="24"/>
        </w:rPr>
        <w:t>costitue</w:t>
      </w:r>
      <w:r w:rsidR="005A2FB1">
        <w:rPr>
          <w:b w:val="0"/>
          <w:bCs w:val="0"/>
          <w:sz w:val="24"/>
          <w:szCs w:val="24"/>
        </w:rPr>
        <w:t xml:space="preserve">nda </w:t>
      </w:r>
      <w:r w:rsidRPr="00AD2927">
        <w:rPr>
          <w:b w:val="0"/>
          <w:bCs w:val="0"/>
          <w:sz w:val="24"/>
          <w:szCs w:val="24"/>
        </w:rPr>
        <w:t>Associazione ATS</w:t>
      </w:r>
      <w:r w:rsidR="005A2FB1">
        <w:rPr>
          <w:b w:val="0"/>
          <w:bCs w:val="0"/>
          <w:sz w:val="24"/>
          <w:szCs w:val="24"/>
        </w:rPr>
        <w:t>/</w:t>
      </w:r>
      <w:r w:rsidRPr="00AD2927">
        <w:rPr>
          <w:b w:val="0"/>
          <w:bCs w:val="0"/>
          <w:sz w:val="24"/>
          <w:szCs w:val="24"/>
        </w:rPr>
        <w:t xml:space="preserve">ATI (denominazione)____________________________, insieme con gli altri partners inseriti, </w:t>
      </w:r>
      <w:r w:rsidR="00F40881">
        <w:rPr>
          <w:b w:val="0"/>
          <w:bCs w:val="0"/>
          <w:color w:val="000000" w:themeColor="text1"/>
          <w:sz w:val="24"/>
          <w:szCs w:val="24"/>
        </w:rPr>
        <w:t>al</w:t>
      </w:r>
      <w:r w:rsidR="00AD2927" w:rsidRPr="00AD2927">
        <w:rPr>
          <w:b w:val="0"/>
          <w:bCs w:val="0"/>
          <w:color w:val="000000" w:themeColor="text1"/>
          <w:sz w:val="24"/>
          <w:szCs w:val="24"/>
        </w:rPr>
        <w:t>la realizzazione di percorsi</w:t>
      </w:r>
      <w:r w:rsidR="00AD2927" w:rsidRPr="00AD2927">
        <w:rPr>
          <w:b w:val="0"/>
          <w:bCs w:val="0"/>
          <w:color w:val="000000" w:themeColor="text1"/>
          <w:spacing w:val="1"/>
          <w:sz w:val="24"/>
          <w:szCs w:val="24"/>
        </w:rPr>
        <w:t xml:space="preserve"> </w:t>
      </w:r>
      <w:r w:rsidR="00AD2927" w:rsidRPr="00AD2927">
        <w:rPr>
          <w:b w:val="0"/>
          <w:bCs w:val="0"/>
          <w:color w:val="000000" w:themeColor="text1"/>
          <w:spacing w:val="-1"/>
          <w:sz w:val="24"/>
          <w:szCs w:val="24"/>
        </w:rPr>
        <w:t>professionalizzanti</w:t>
      </w:r>
      <w:r w:rsidR="00AD2927" w:rsidRPr="00AD2927">
        <w:rPr>
          <w:b w:val="0"/>
          <w:bCs w:val="0"/>
          <w:color w:val="000000" w:themeColor="text1"/>
          <w:spacing w:val="-20"/>
          <w:sz w:val="24"/>
          <w:szCs w:val="24"/>
        </w:rPr>
        <w:t xml:space="preserve"> </w:t>
      </w:r>
      <w:r w:rsidR="00AD2927" w:rsidRPr="00AD2927">
        <w:rPr>
          <w:b w:val="0"/>
          <w:bCs w:val="0"/>
          <w:color w:val="000000" w:themeColor="text1"/>
          <w:sz w:val="24"/>
          <w:szCs w:val="24"/>
        </w:rPr>
        <w:t>per il conseguimento dell’attestato di</w:t>
      </w:r>
      <w:r w:rsidR="00AD2927" w:rsidRPr="00AD2927">
        <w:rPr>
          <w:b w:val="0"/>
          <w:bCs w:val="0"/>
          <w:color w:val="000000" w:themeColor="text1"/>
          <w:spacing w:val="-17"/>
          <w:sz w:val="24"/>
          <w:szCs w:val="24"/>
        </w:rPr>
        <w:t xml:space="preserve"> </w:t>
      </w:r>
      <w:r w:rsidR="00AD2927" w:rsidRPr="00AD2927">
        <w:rPr>
          <w:b w:val="0"/>
          <w:bCs w:val="0"/>
          <w:color w:val="000000" w:themeColor="text1"/>
          <w:sz w:val="24"/>
          <w:szCs w:val="24"/>
        </w:rPr>
        <w:t>pilota remoto di droni diretto agli agenti di ruolo dei Corpi delle Polizie locali della Regione Lazio</w:t>
      </w:r>
      <w:r w:rsidR="00F40881">
        <w:rPr>
          <w:b w:val="0"/>
          <w:bCs w:val="0"/>
          <w:color w:val="000000" w:themeColor="text1"/>
          <w:sz w:val="24"/>
          <w:szCs w:val="24"/>
        </w:rPr>
        <w:t xml:space="preserve">, in esecuzione della </w:t>
      </w:r>
      <w:r w:rsidR="00AD2927" w:rsidRPr="00AD2927">
        <w:rPr>
          <w:b w:val="0"/>
          <w:bCs w:val="0"/>
          <w:sz w:val="24"/>
          <w:szCs w:val="24"/>
        </w:rPr>
        <w:t>delibera di giunta  n</w:t>
      </w:r>
      <w:r w:rsidR="005A2FB1">
        <w:rPr>
          <w:b w:val="0"/>
          <w:bCs w:val="0"/>
          <w:sz w:val="24"/>
          <w:szCs w:val="24"/>
        </w:rPr>
        <w:t>. 292/2024</w:t>
      </w:r>
      <w:r w:rsidR="00AD2927" w:rsidRPr="00AD2927">
        <w:rPr>
          <w:b w:val="0"/>
          <w:bCs w:val="0"/>
          <w:sz w:val="24"/>
          <w:szCs w:val="24"/>
        </w:rPr>
        <w:t xml:space="preserve"> </w:t>
      </w:r>
    </w:p>
    <w:p w14:paraId="65E3A294" w14:textId="77777777" w:rsidR="00F40881" w:rsidRDefault="00F40881" w:rsidP="00F40881">
      <w:pPr>
        <w:pStyle w:val="Titolo4"/>
        <w:shd w:val="clear" w:color="auto" w:fill="FFFFFF"/>
        <w:spacing w:before="0" w:after="0"/>
        <w:ind w:left="284" w:right="113" w:hanging="284"/>
        <w:jc w:val="both"/>
        <w:rPr>
          <w:b w:val="0"/>
          <w:bCs w:val="0"/>
          <w:sz w:val="24"/>
          <w:szCs w:val="24"/>
        </w:rPr>
      </w:pPr>
    </w:p>
    <w:p w14:paraId="3676DE63" w14:textId="6F6A8E57" w:rsidR="00486458" w:rsidRPr="00F40881" w:rsidRDefault="00486458" w:rsidP="00F40881">
      <w:pPr>
        <w:pStyle w:val="Titolo4"/>
        <w:numPr>
          <w:ilvl w:val="0"/>
          <w:numId w:val="30"/>
        </w:numPr>
        <w:shd w:val="clear" w:color="auto" w:fill="FFFFFF"/>
        <w:spacing w:before="0" w:after="0"/>
        <w:ind w:left="284" w:right="113" w:hanging="284"/>
        <w:jc w:val="both"/>
        <w:rPr>
          <w:b w:val="0"/>
          <w:bCs w:val="0"/>
          <w:sz w:val="24"/>
          <w:szCs w:val="24"/>
        </w:rPr>
      </w:pPr>
      <w:r w:rsidRPr="00F40881">
        <w:rPr>
          <w:b w:val="0"/>
          <w:bCs w:val="0"/>
          <w:sz w:val="24"/>
          <w:szCs w:val="24"/>
        </w:rPr>
        <w:t>indicando quale soggetto capofila</w:t>
      </w:r>
      <w:r w:rsidR="005A2FB1" w:rsidRPr="00F40881">
        <w:rPr>
          <w:sz w:val="24"/>
          <w:szCs w:val="24"/>
        </w:rPr>
        <w:t xml:space="preserve"> ___________________________________________________</w:t>
      </w:r>
    </w:p>
    <w:p w14:paraId="70E8E8B7" w14:textId="77777777" w:rsidR="00486458" w:rsidRPr="00F40881" w:rsidRDefault="00486458" w:rsidP="00F40881">
      <w:pPr>
        <w:pStyle w:val="Titolo4"/>
        <w:shd w:val="clear" w:color="auto" w:fill="FFFFFF"/>
        <w:spacing w:before="0" w:after="0"/>
        <w:ind w:left="284" w:right="113" w:hanging="284"/>
        <w:jc w:val="both"/>
        <w:rPr>
          <w:b w:val="0"/>
          <w:bCs w:val="0"/>
          <w:sz w:val="24"/>
          <w:szCs w:val="24"/>
        </w:rPr>
      </w:pPr>
    </w:p>
    <w:p w14:paraId="71BF3E20" w14:textId="02DA1EF7" w:rsidR="00486458" w:rsidRPr="00AD2927" w:rsidRDefault="00486458" w:rsidP="00F40881">
      <w:pPr>
        <w:pStyle w:val="Titolo4"/>
        <w:numPr>
          <w:ilvl w:val="0"/>
          <w:numId w:val="30"/>
        </w:numPr>
        <w:shd w:val="clear" w:color="auto" w:fill="FFFFFF"/>
        <w:spacing w:before="0" w:after="0"/>
        <w:ind w:left="284" w:right="113" w:hanging="284"/>
        <w:jc w:val="both"/>
        <w:rPr>
          <w:b w:val="0"/>
          <w:bCs w:val="0"/>
          <w:sz w:val="24"/>
          <w:szCs w:val="24"/>
        </w:rPr>
      </w:pPr>
      <w:r w:rsidRPr="00AD2927">
        <w:rPr>
          <w:b w:val="0"/>
          <w:bCs w:val="0"/>
          <w:sz w:val="24"/>
          <w:szCs w:val="24"/>
        </w:rPr>
        <w:t xml:space="preserve">di impegnarsi, in caso di esito positivo della valutazione della manifestazione di interesse, a formalizzarne la costituzione dell’ATS o ATI con atto notarile; </w:t>
      </w:r>
    </w:p>
    <w:p w14:paraId="537CE8C0" w14:textId="77777777" w:rsidR="00486458" w:rsidRPr="00AD2927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4"/>
          <w:szCs w:val="24"/>
        </w:rPr>
      </w:pPr>
    </w:p>
    <w:p w14:paraId="7EEAAD75" w14:textId="77777777" w:rsidR="00F40881" w:rsidRDefault="00F40881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4"/>
          <w:szCs w:val="24"/>
        </w:rPr>
      </w:pPr>
    </w:p>
    <w:p w14:paraId="58D07A89" w14:textId="3C61619E" w:rsidR="00486458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  <w:r w:rsidRPr="00AD2927">
        <w:rPr>
          <w:b w:val="0"/>
          <w:bCs w:val="0"/>
          <w:sz w:val="24"/>
          <w:szCs w:val="24"/>
        </w:rPr>
        <w:t>I</w:t>
      </w:r>
      <w:r w:rsidRPr="00F40881">
        <w:rPr>
          <w:b w:val="0"/>
          <w:bCs w:val="0"/>
          <w:sz w:val="22"/>
          <w:szCs w:val="22"/>
        </w:rPr>
        <w:t xml:space="preserve">NFORMATIVA per il trattamento dei dati personali </w:t>
      </w:r>
    </w:p>
    <w:p w14:paraId="19FE5039" w14:textId="77777777" w:rsidR="00486458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</w:p>
    <w:p w14:paraId="029844A5" w14:textId="77777777" w:rsidR="00486458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  <w:r w:rsidRPr="00F40881">
        <w:rPr>
          <w:b w:val="0"/>
          <w:bCs w:val="0"/>
          <w:sz w:val="22"/>
          <w:szCs w:val="22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14:paraId="350F5E45" w14:textId="77777777" w:rsidR="00486458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</w:p>
    <w:p w14:paraId="36445672" w14:textId="77777777" w:rsidR="00190063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  <w:r w:rsidRPr="00F40881">
        <w:rPr>
          <w:b w:val="0"/>
          <w:bCs w:val="0"/>
          <w:sz w:val="22"/>
          <w:szCs w:val="22"/>
        </w:rPr>
        <w:t xml:space="preserve"> Il/la sottoscritto/a rilascia autorizzazione al trattamento dei propri dati personali ai sensi del Regolamento (UE) Privacy 679/2016 e del Decreto Legislativo 30 giugno 2003, n. 196 - cui si fa opportuno rimando. </w:t>
      </w:r>
    </w:p>
    <w:p w14:paraId="5399F35E" w14:textId="77777777" w:rsidR="00486458" w:rsidRPr="00F40881" w:rsidRDefault="00486458" w:rsidP="00B703C7">
      <w:pPr>
        <w:pStyle w:val="Titolo4"/>
        <w:shd w:val="clear" w:color="auto" w:fill="FFFFFF"/>
        <w:spacing w:before="0" w:after="0"/>
        <w:ind w:left="113" w:right="113"/>
        <w:jc w:val="both"/>
        <w:rPr>
          <w:b w:val="0"/>
          <w:bCs w:val="0"/>
          <w:sz w:val="22"/>
          <w:szCs w:val="22"/>
        </w:rPr>
      </w:pPr>
    </w:p>
    <w:p w14:paraId="0FAB1D8D" w14:textId="5635D79D" w:rsidR="00F2158A" w:rsidRPr="00B703C7" w:rsidRDefault="00E937DE" w:rsidP="00B703C7">
      <w:pPr>
        <w:spacing w:before="100" w:beforeAutospacing="1" w:after="100" w:afterAutospacing="1"/>
        <w:ind w:left="113" w:right="113"/>
        <w:jc w:val="both"/>
        <w:rPr>
          <w:i/>
          <w:iCs/>
        </w:rPr>
      </w:pPr>
      <w:r w:rsidRPr="00B703C7">
        <w:t xml:space="preserve">Data                                                                 Firma Digitale del Legale Rappresentante </w:t>
      </w:r>
    </w:p>
    <w:sectPr w:rsidR="00F2158A" w:rsidRPr="00B703C7" w:rsidSect="005F1EFF">
      <w:headerReference w:type="default" r:id="rId9"/>
      <w:footerReference w:type="even" r:id="rId10"/>
      <w:footerReference w:type="default" r:id="rId11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FB34" w14:textId="77777777" w:rsidR="005F1EFF" w:rsidRDefault="005F1EFF">
      <w:r>
        <w:separator/>
      </w:r>
    </w:p>
  </w:endnote>
  <w:endnote w:type="continuationSeparator" w:id="0">
    <w:p w14:paraId="39D7F8EA" w14:textId="77777777" w:rsidR="005F1EFF" w:rsidRDefault="005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DBAF" w14:textId="77777777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35EF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40BA" w14:textId="77777777" w:rsidR="005F1EFF" w:rsidRDefault="005F1EFF">
      <w:r>
        <w:separator/>
      </w:r>
    </w:p>
  </w:footnote>
  <w:footnote w:type="continuationSeparator" w:id="0">
    <w:p w14:paraId="440E71B0" w14:textId="77777777" w:rsidR="005F1EFF" w:rsidRDefault="005F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D45A" w14:textId="75BE96F8" w:rsidR="00AA2122" w:rsidRPr="00460045" w:rsidRDefault="00134777" w:rsidP="00460045">
    <w:pPr>
      <w:widowControl w:val="0"/>
      <w:autoSpaceDE w:val="0"/>
      <w:autoSpaceDN w:val="0"/>
      <w:adjustRightInd w:val="0"/>
      <w:ind w:left="4962" w:right="-1" w:hanging="1422"/>
      <w:rPr>
        <w:b/>
        <w:bCs/>
        <w:sz w:val="20"/>
        <w:szCs w:val="20"/>
      </w:rPr>
    </w:pPr>
    <w:r w:rsidRPr="00460045">
      <w:rPr>
        <w:b/>
        <w:bCs/>
        <w:sz w:val="20"/>
        <w:szCs w:val="20"/>
      </w:rPr>
      <w:t>ALLEGATO C Dichiarazione d’intenti per la costituzione di ATS/ATI</w:t>
    </w:r>
    <w:r w:rsidR="00460045" w:rsidRPr="00460045">
      <w:rPr>
        <w:b/>
        <w:bCs/>
        <w:spacing w:val="3"/>
        <w:sz w:val="20"/>
        <w:szCs w:val="20"/>
      </w:rPr>
      <w:t xml:space="preserve"> da parte del soggetto aderente</w:t>
    </w:r>
  </w:p>
  <w:p w14:paraId="35D59BDB" w14:textId="77777777" w:rsidR="00134777" w:rsidRPr="00460045" w:rsidRDefault="00134777" w:rsidP="00134777">
    <w:pPr>
      <w:widowControl w:val="0"/>
      <w:autoSpaceDE w:val="0"/>
      <w:autoSpaceDN w:val="0"/>
      <w:adjustRightInd w:val="0"/>
      <w:ind w:left="6372" w:right="329" w:hanging="42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917"/>
    <w:multiLevelType w:val="hybridMultilevel"/>
    <w:tmpl w:val="05C807B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519F5"/>
    <w:multiLevelType w:val="hybridMultilevel"/>
    <w:tmpl w:val="C720B7F8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34CF"/>
    <w:multiLevelType w:val="hybridMultilevel"/>
    <w:tmpl w:val="6CB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5E49"/>
    <w:multiLevelType w:val="hybridMultilevel"/>
    <w:tmpl w:val="9BF0BFF2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5E564199"/>
    <w:multiLevelType w:val="hybridMultilevel"/>
    <w:tmpl w:val="A99C5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07437"/>
    <w:multiLevelType w:val="hybridMultilevel"/>
    <w:tmpl w:val="8110E20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6E"/>
    <w:multiLevelType w:val="hybridMultilevel"/>
    <w:tmpl w:val="3C701C98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16"/>
  </w:num>
  <w:num w:numId="2" w16cid:durableId="815561591">
    <w:abstractNumId w:val="4"/>
  </w:num>
  <w:num w:numId="3" w16cid:durableId="1850944521">
    <w:abstractNumId w:val="11"/>
  </w:num>
  <w:num w:numId="4" w16cid:durableId="454561352">
    <w:abstractNumId w:val="5"/>
  </w:num>
  <w:num w:numId="5" w16cid:durableId="876428379">
    <w:abstractNumId w:val="10"/>
  </w:num>
  <w:num w:numId="6" w16cid:durableId="296692285">
    <w:abstractNumId w:val="14"/>
  </w:num>
  <w:num w:numId="7" w16cid:durableId="1128008205">
    <w:abstractNumId w:val="1"/>
  </w:num>
  <w:num w:numId="8" w16cid:durableId="528030467">
    <w:abstractNumId w:val="12"/>
  </w:num>
  <w:num w:numId="9" w16cid:durableId="173493672">
    <w:abstractNumId w:val="2"/>
  </w:num>
  <w:num w:numId="10" w16cid:durableId="641886436">
    <w:abstractNumId w:val="3"/>
  </w:num>
  <w:num w:numId="11" w16cid:durableId="1045985634">
    <w:abstractNumId w:val="6"/>
  </w:num>
  <w:num w:numId="12" w16cid:durableId="60374636">
    <w:abstractNumId w:val="13"/>
  </w:num>
  <w:num w:numId="13" w16cid:durableId="1294286662">
    <w:abstractNumId w:val="15"/>
  </w:num>
  <w:num w:numId="14" w16cid:durableId="531723912">
    <w:abstractNumId w:val="28"/>
  </w:num>
  <w:num w:numId="15" w16cid:durableId="1402871656">
    <w:abstractNumId w:val="29"/>
  </w:num>
  <w:num w:numId="16" w16cid:durableId="130484713">
    <w:abstractNumId w:val="17"/>
  </w:num>
  <w:num w:numId="17" w16cid:durableId="160435299">
    <w:abstractNumId w:val="18"/>
  </w:num>
  <w:num w:numId="18" w16cid:durableId="751587628">
    <w:abstractNumId w:val="24"/>
  </w:num>
  <w:num w:numId="19" w16cid:durableId="618804737">
    <w:abstractNumId w:val="7"/>
  </w:num>
  <w:num w:numId="20" w16cid:durableId="1106079059">
    <w:abstractNumId w:val="8"/>
  </w:num>
  <w:num w:numId="21" w16cid:durableId="87435513">
    <w:abstractNumId w:val="27"/>
  </w:num>
  <w:num w:numId="22" w16cid:durableId="1067414130">
    <w:abstractNumId w:val="26"/>
  </w:num>
  <w:num w:numId="23" w16cid:durableId="1637946991">
    <w:abstractNumId w:val="19"/>
  </w:num>
  <w:num w:numId="24" w16cid:durableId="1865820708">
    <w:abstractNumId w:val="22"/>
  </w:num>
  <w:num w:numId="25" w16cid:durableId="445084962">
    <w:abstractNumId w:val="20"/>
  </w:num>
  <w:num w:numId="26" w16cid:durableId="1031539664">
    <w:abstractNumId w:val="23"/>
  </w:num>
  <w:num w:numId="27" w16cid:durableId="384381119">
    <w:abstractNumId w:val="21"/>
  </w:num>
  <w:num w:numId="28" w16cid:durableId="2116288874">
    <w:abstractNumId w:val="25"/>
  </w:num>
  <w:num w:numId="29" w16cid:durableId="277108057">
    <w:abstractNumId w:val="0"/>
  </w:num>
  <w:num w:numId="30" w16cid:durableId="6969705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10394"/>
    <w:rsid w:val="00012E9B"/>
    <w:rsid w:val="00014FF0"/>
    <w:rsid w:val="000162AC"/>
    <w:rsid w:val="000215B7"/>
    <w:rsid w:val="000255F0"/>
    <w:rsid w:val="00025823"/>
    <w:rsid w:val="00032B91"/>
    <w:rsid w:val="000336BB"/>
    <w:rsid w:val="00035265"/>
    <w:rsid w:val="000365AA"/>
    <w:rsid w:val="0004238C"/>
    <w:rsid w:val="000425EB"/>
    <w:rsid w:val="00043BB6"/>
    <w:rsid w:val="00043D5A"/>
    <w:rsid w:val="00045DFB"/>
    <w:rsid w:val="00047656"/>
    <w:rsid w:val="000549DE"/>
    <w:rsid w:val="000550BD"/>
    <w:rsid w:val="00064C19"/>
    <w:rsid w:val="0006572B"/>
    <w:rsid w:val="00067B50"/>
    <w:rsid w:val="000703B5"/>
    <w:rsid w:val="000705F7"/>
    <w:rsid w:val="00072E9B"/>
    <w:rsid w:val="00080BD4"/>
    <w:rsid w:val="000824DE"/>
    <w:rsid w:val="00082FF3"/>
    <w:rsid w:val="00083446"/>
    <w:rsid w:val="00090603"/>
    <w:rsid w:val="00092BDD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3140"/>
    <w:rsid w:val="000B4935"/>
    <w:rsid w:val="000B49F5"/>
    <w:rsid w:val="000B721A"/>
    <w:rsid w:val="000C2427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0527"/>
    <w:rsid w:val="000F2C14"/>
    <w:rsid w:val="000F67A1"/>
    <w:rsid w:val="00100F8F"/>
    <w:rsid w:val="00107B1B"/>
    <w:rsid w:val="001110BA"/>
    <w:rsid w:val="001131B4"/>
    <w:rsid w:val="00113FF7"/>
    <w:rsid w:val="0011420D"/>
    <w:rsid w:val="00116A52"/>
    <w:rsid w:val="00122D4A"/>
    <w:rsid w:val="00126227"/>
    <w:rsid w:val="00132F5F"/>
    <w:rsid w:val="00133C58"/>
    <w:rsid w:val="00134777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4FEC"/>
    <w:rsid w:val="00165D78"/>
    <w:rsid w:val="00170B31"/>
    <w:rsid w:val="001725A6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8496D"/>
    <w:rsid w:val="00190063"/>
    <w:rsid w:val="00191225"/>
    <w:rsid w:val="00191D54"/>
    <w:rsid w:val="00192698"/>
    <w:rsid w:val="001940AD"/>
    <w:rsid w:val="00195671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C5816"/>
    <w:rsid w:val="001D0E54"/>
    <w:rsid w:val="001D2210"/>
    <w:rsid w:val="001D313F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374CF"/>
    <w:rsid w:val="002415F7"/>
    <w:rsid w:val="00244FA7"/>
    <w:rsid w:val="002450DE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743EC"/>
    <w:rsid w:val="00276C44"/>
    <w:rsid w:val="00284080"/>
    <w:rsid w:val="002866CC"/>
    <w:rsid w:val="002901A2"/>
    <w:rsid w:val="002906E1"/>
    <w:rsid w:val="002929F3"/>
    <w:rsid w:val="00293783"/>
    <w:rsid w:val="00293B05"/>
    <w:rsid w:val="002943F0"/>
    <w:rsid w:val="0029706E"/>
    <w:rsid w:val="00297352"/>
    <w:rsid w:val="002A6CC1"/>
    <w:rsid w:val="002A7C02"/>
    <w:rsid w:val="002B2666"/>
    <w:rsid w:val="002B50AC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FB4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BCF"/>
    <w:rsid w:val="002E75FD"/>
    <w:rsid w:val="002F2954"/>
    <w:rsid w:val="002F4661"/>
    <w:rsid w:val="002F684E"/>
    <w:rsid w:val="003002AF"/>
    <w:rsid w:val="00302D93"/>
    <w:rsid w:val="0030392B"/>
    <w:rsid w:val="00306C2B"/>
    <w:rsid w:val="003078AE"/>
    <w:rsid w:val="00312F9A"/>
    <w:rsid w:val="003168D8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54C83"/>
    <w:rsid w:val="00357A61"/>
    <w:rsid w:val="00357B5B"/>
    <w:rsid w:val="0036109F"/>
    <w:rsid w:val="00366489"/>
    <w:rsid w:val="00374B5B"/>
    <w:rsid w:val="00374F63"/>
    <w:rsid w:val="00376037"/>
    <w:rsid w:val="003821CD"/>
    <w:rsid w:val="00382EC5"/>
    <w:rsid w:val="003868AA"/>
    <w:rsid w:val="00387687"/>
    <w:rsid w:val="003922AA"/>
    <w:rsid w:val="003934CE"/>
    <w:rsid w:val="00395700"/>
    <w:rsid w:val="00395883"/>
    <w:rsid w:val="003959FD"/>
    <w:rsid w:val="003961C6"/>
    <w:rsid w:val="00396D88"/>
    <w:rsid w:val="003A0B9D"/>
    <w:rsid w:val="003A0D20"/>
    <w:rsid w:val="003A30F1"/>
    <w:rsid w:val="003A48D1"/>
    <w:rsid w:val="003A6601"/>
    <w:rsid w:val="003A6F9C"/>
    <w:rsid w:val="003B3F30"/>
    <w:rsid w:val="003B463D"/>
    <w:rsid w:val="003B59B3"/>
    <w:rsid w:val="003B605B"/>
    <w:rsid w:val="003B6B6D"/>
    <w:rsid w:val="003B7032"/>
    <w:rsid w:val="003C10EC"/>
    <w:rsid w:val="003C1C38"/>
    <w:rsid w:val="003C277D"/>
    <w:rsid w:val="003C30D5"/>
    <w:rsid w:val="003C4714"/>
    <w:rsid w:val="003D5EE3"/>
    <w:rsid w:val="003D6872"/>
    <w:rsid w:val="003E6E5D"/>
    <w:rsid w:val="003F6934"/>
    <w:rsid w:val="003F767C"/>
    <w:rsid w:val="00404AE5"/>
    <w:rsid w:val="004063E4"/>
    <w:rsid w:val="00407106"/>
    <w:rsid w:val="00407141"/>
    <w:rsid w:val="004103E4"/>
    <w:rsid w:val="00415C7C"/>
    <w:rsid w:val="004219FC"/>
    <w:rsid w:val="00422961"/>
    <w:rsid w:val="00422D8E"/>
    <w:rsid w:val="00422E7D"/>
    <w:rsid w:val="0042445D"/>
    <w:rsid w:val="004265DA"/>
    <w:rsid w:val="00426D70"/>
    <w:rsid w:val="004356C3"/>
    <w:rsid w:val="0043753F"/>
    <w:rsid w:val="004379E6"/>
    <w:rsid w:val="00440926"/>
    <w:rsid w:val="00441A6B"/>
    <w:rsid w:val="00444153"/>
    <w:rsid w:val="0044544B"/>
    <w:rsid w:val="00460045"/>
    <w:rsid w:val="00461F9B"/>
    <w:rsid w:val="00462429"/>
    <w:rsid w:val="0046313E"/>
    <w:rsid w:val="004709F2"/>
    <w:rsid w:val="0047304A"/>
    <w:rsid w:val="00475692"/>
    <w:rsid w:val="00476E53"/>
    <w:rsid w:val="004803CE"/>
    <w:rsid w:val="00481525"/>
    <w:rsid w:val="00482E25"/>
    <w:rsid w:val="00486458"/>
    <w:rsid w:val="0048794F"/>
    <w:rsid w:val="004903BB"/>
    <w:rsid w:val="00494098"/>
    <w:rsid w:val="00496349"/>
    <w:rsid w:val="004974D9"/>
    <w:rsid w:val="004A40EB"/>
    <w:rsid w:val="004A4C2F"/>
    <w:rsid w:val="004A6654"/>
    <w:rsid w:val="004A7193"/>
    <w:rsid w:val="004A7EBE"/>
    <w:rsid w:val="004B5035"/>
    <w:rsid w:val="004B5A44"/>
    <w:rsid w:val="004B6661"/>
    <w:rsid w:val="004C2223"/>
    <w:rsid w:val="004C6266"/>
    <w:rsid w:val="004D0022"/>
    <w:rsid w:val="004D0EA7"/>
    <w:rsid w:val="004D197A"/>
    <w:rsid w:val="004D3604"/>
    <w:rsid w:val="004E3A6F"/>
    <w:rsid w:val="004E4DF8"/>
    <w:rsid w:val="004E5F99"/>
    <w:rsid w:val="004F40F9"/>
    <w:rsid w:val="004F618E"/>
    <w:rsid w:val="004F6294"/>
    <w:rsid w:val="00503FA0"/>
    <w:rsid w:val="0050571A"/>
    <w:rsid w:val="00506333"/>
    <w:rsid w:val="00511CEC"/>
    <w:rsid w:val="00513581"/>
    <w:rsid w:val="00514088"/>
    <w:rsid w:val="0051599F"/>
    <w:rsid w:val="00516000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7D8D"/>
    <w:rsid w:val="005A2FB1"/>
    <w:rsid w:val="005A3017"/>
    <w:rsid w:val="005B2D5D"/>
    <w:rsid w:val="005B4A5B"/>
    <w:rsid w:val="005B4FB6"/>
    <w:rsid w:val="005B5606"/>
    <w:rsid w:val="005B7700"/>
    <w:rsid w:val="005C05CC"/>
    <w:rsid w:val="005C078C"/>
    <w:rsid w:val="005C218E"/>
    <w:rsid w:val="005C24C6"/>
    <w:rsid w:val="005C3569"/>
    <w:rsid w:val="005C5683"/>
    <w:rsid w:val="005C6BAF"/>
    <w:rsid w:val="005D064C"/>
    <w:rsid w:val="005D0A47"/>
    <w:rsid w:val="005D1A46"/>
    <w:rsid w:val="005D2C74"/>
    <w:rsid w:val="005D2F10"/>
    <w:rsid w:val="005D4576"/>
    <w:rsid w:val="005D4D3A"/>
    <w:rsid w:val="005E1F5D"/>
    <w:rsid w:val="005E7F7D"/>
    <w:rsid w:val="005F0E8C"/>
    <w:rsid w:val="005F1EFF"/>
    <w:rsid w:val="005F29DD"/>
    <w:rsid w:val="005F4614"/>
    <w:rsid w:val="006002F4"/>
    <w:rsid w:val="00605315"/>
    <w:rsid w:val="0060581F"/>
    <w:rsid w:val="00607CB2"/>
    <w:rsid w:val="006103EE"/>
    <w:rsid w:val="00620DC5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2ED5"/>
    <w:rsid w:val="00673576"/>
    <w:rsid w:val="0067396A"/>
    <w:rsid w:val="00674D17"/>
    <w:rsid w:val="00676B4C"/>
    <w:rsid w:val="00681311"/>
    <w:rsid w:val="0068765F"/>
    <w:rsid w:val="00693025"/>
    <w:rsid w:val="006979B5"/>
    <w:rsid w:val="00697E5C"/>
    <w:rsid w:val="006A22A3"/>
    <w:rsid w:val="006A275A"/>
    <w:rsid w:val="006A53A2"/>
    <w:rsid w:val="006A57CB"/>
    <w:rsid w:val="006A7449"/>
    <w:rsid w:val="006A7E72"/>
    <w:rsid w:val="006B0938"/>
    <w:rsid w:val="006B0ECF"/>
    <w:rsid w:val="006B2C45"/>
    <w:rsid w:val="006B376B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07280"/>
    <w:rsid w:val="00717541"/>
    <w:rsid w:val="007221FE"/>
    <w:rsid w:val="00725A00"/>
    <w:rsid w:val="00732953"/>
    <w:rsid w:val="00732BB5"/>
    <w:rsid w:val="00741B85"/>
    <w:rsid w:val="007523A5"/>
    <w:rsid w:val="007549D7"/>
    <w:rsid w:val="0075715C"/>
    <w:rsid w:val="00757C1F"/>
    <w:rsid w:val="007625FF"/>
    <w:rsid w:val="00770454"/>
    <w:rsid w:val="00772B59"/>
    <w:rsid w:val="007754F7"/>
    <w:rsid w:val="00776B59"/>
    <w:rsid w:val="0077711F"/>
    <w:rsid w:val="007840A1"/>
    <w:rsid w:val="007914CB"/>
    <w:rsid w:val="00791F90"/>
    <w:rsid w:val="007A28AC"/>
    <w:rsid w:val="007A2DF0"/>
    <w:rsid w:val="007A6F4E"/>
    <w:rsid w:val="007B2177"/>
    <w:rsid w:val="007B2C04"/>
    <w:rsid w:val="007B7DB7"/>
    <w:rsid w:val="007C45FF"/>
    <w:rsid w:val="007C6D32"/>
    <w:rsid w:val="007D0EA4"/>
    <w:rsid w:val="007D1522"/>
    <w:rsid w:val="007D2710"/>
    <w:rsid w:val="007D2CAC"/>
    <w:rsid w:val="007D5BC6"/>
    <w:rsid w:val="007E0FEF"/>
    <w:rsid w:val="007E139C"/>
    <w:rsid w:val="007E2867"/>
    <w:rsid w:val="007E492D"/>
    <w:rsid w:val="007E7921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4C37"/>
    <w:rsid w:val="00817D6D"/>
    <w:rsid w:val="00820379"/>
    <w:rsid w:val="00821E5D"/>
    <w:rsid w:val="00830EF1"/>
    <w:rsid w:val="00833BED"/>
    <w:rsid w:val="00843B66"/>
    <w:rsid w:val="00844C3D"/>
    <w:rsid w:val="00844FB9"/>
    <w:rsid w:val="0084686B"/>
    <w:rsid w:val="00850941"/>
    <w:rsid w:val="00851C89"/>
    <w:rsid w:val="00854876"/>
    <w:rsid w:val="00855AD1"/>
    <w:rsid w:val="008602BD"/>
    <w:rsid w:val="00860BAD"/>
    <w:rsid w:val="008635C4"/>
    <w:rsid w:val="0087078D"/>
    <w:rsid w:val="00871096"/>
    <w:rsid w:val="008712C9"/>
    <w:rsid w:val="0087430A"/>
    <w:rsid w:val="008770F2"/>
    <w:rsid w:val="00877610"/>
    <w:rsid w:val="00887F74"/>
    <w:rsid w:val="0089025F"/>
    <w:rsid w:val="00890D56"/>
    <w:rsid w:val="0089171F"/>
    <w:rsid w:val="008934CA"/>
    <w:rsid w:val="00893CE2"/>
    <w:rsid w:val="0089517F"/>
    <w:rsid w:val="0089615A"/>
    <w:rsid w:val="00897727"/>
    <w:rsid w:val="008A0476"/>
    <w:rsid w:val="008A08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37BF"/>
    <w:rsid w:val="008D73FE"/>
    <w:rsid w:val="008E13FA"/>
    <w:rsid w:val="008E26E8"/>
    <w:rsid w:val="008E5689"/>
    <w:rsid w:val="008E587D"/>
    <w:rsid w:val="008E620E"/>
    <w:rsid w:val="008E671A"/>
    <w:rsid w:val="008F0539"/>
    <w:rsid w:val="008F2459"/>
    <w:rsid w:val="008F67A2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7D70"/>
    <w:rsid w:val="00971579"/>
    <w:rsid w:val="009734E4"/>
    <w:rsid w:val="009749E7"/>
    <w:rsid w:val="00983309"/>
    <w:rsid w:val="0098373D"/>
    <w:rsid w:val="00987DDD"/>
    <w:rsid w:val="0099043D"/>
    <w:rsid w:val="00992E7F"/>
    <w:rsid w:val="009A1C68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E7E14"/>
    <w:rsid w:val="009F0BEB"/>
    <w:rsid w:val="009F173F"/>
    <w:rsid w:val="009F4B66"/>
    <w:rsid w:val="009F685D"/>
    <w:rsid w:val="009F7156"/>
    <w:rsid w:val="009F76D3"/>
    <w:rsid w:val="00A03457"/>
    <w:rsid w:val="00A05429"/>
    <w:rsid w:val="00A11CFA"/>
    <w:rsid w:val="00A13441"/>
    <w:rsid w:val="00A13972"/>
    <w:rsid w:val="00A17894"/>
    <w:rsid w:val="00A179A0"/>
    <w:rsid w:val="00A2019C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629A5"/>
    <w:rsid w:val="00A6505F"/>
    <w:rsid w:val="00A716B4"/>
    <w:rsid w:val="00A718AE"/>
    <w:rsid w:val="00A76D23"/>
    <w:rsid w:val="00A808E8"/>
    <w:rsid w:val="00A917F3"/>
    <w:rsid w:val="00A91BE2"/>
    <w:rsid w:val="00A94F85"/>
    <w:rsid w:val="00AA2122"/>
    <w:rsid w:val="00AA505D"/>
    <w:rsid w:val="00AA636F"/>
    <w:rsid w:val="00AA6983"/>
    <w:rsid w:val="00AB1D0E"/>
    <w:rsid w:val="00AB4E84"/>
    <w:rsid w:val="00AB6B52"/>
    <w:rsid w:val="00AC2AC7"/>
    <w:rsid w:val="00AD2927"/>
    <w:rsid w:val="00AD550C"/>
    <w:rsid w:val="00AE0970"/>
    <w:rsid w:val="00AE560F"/>
    <w:rsid w:val="00AE5C3A"/>
    <w:rsid w:val="00AE6918"/>
    <w:rsid w:val="00AE7ADC"/>
    <w:rsid w:val="00AF3B15"/>
    <w:rsid w:val="00AF6BB5"/>
    <w:rsid w:val="00AF7551"/>
    <w:rsid w:val="00B00C4D"/>
    <w:rsid w:val="00B02F56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648F"/>
    <w:rsid w:val="00B46E18"/>
    <w:rsid w:val="00B65889"/>
    <w:rsid w:val="00B67931"/>
    <w:rsid w:val="00B70060"/>
    <w:rsid w:val="00B703C7"/>
    <w:rsid w:val="00B713B5"/>
    <w:rsid w:val="00B71634"/>
    <w:rsid w:val="00B72070"/>
    <w:rsid w:val="00B73A64"/>
    <w:rsid w:val="00B7666C"/>
    <w:rsid w:val="00B810E6"/>
    <w:rsid w:val="00B8110F"/>
    <w:rsid w:val="00B8386F"/>
    <w:rsid w:val="00B84A08"/>
    <w:rsid w:val="00B90C32"/>
    <w:rsid w:val="00B92609"/>
    <w:rsid w:val="00B92C6E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C0589"/>
    <w:rsid w:val="00BC2C45"/>
    <w:rsid w:val="00BC4BE0"/>
    <w:rsid w:val="00BC75FB"/>
    <w:rsid w:val="00BD0080"/>
    <w:rsid w:val="00BD2591"/>
    <w:rsid w:val="00BD4752"/>
    <w:rsid w:val="00BE0CA2"/>
    <w:rsid w:val="00BE12FD"/>
    <w:rsid w:val="00BE16DC"/>
    <w:rsid w:val="00BE1E0C"/>
    <w:rsid w:val="00BE34BB"/>
    <w:rsid w:val="00BE6550"/>
    <w:rsid w:val="00BE6A75"/>
    <w:rsid w:val="00BF07AC"/>
    <w:rsid w:val="00BF711E"/>
    <w:rsid w:val="00C0118B"/>
    <w:rsid w:val="00C02720"/>
    <w:rsid w:val="00C02D4D"/>
    <w:rsid w:val="00C06AFC"/>
    <w:rsid w:val="00C11317"/>
    <w:rsid w:val="00C12AC5"/>
    <w:rsid w:val="00C13D19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7DD"/>
    <w:rsid w:val="00C33606"/>
    <w:rsid w:val="00C343E0"/>
    <w:rsid w:val="00C40CEF"/>
    <w:rsid w:val="00C42404"/>
    <w:rsid w:val="00C4374C"/>
    <w:rsid w:val="00C437EF"/>
    <w:rsid w:val="00C43F66"/>
    <w:rsid w:val="00C47399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189A"/>
    <w:rsid w:val="00C722C0"/>
    <w:rsid w:val="00C73D20"/>
    <w:rsid w:val="00C75145"/>
    <w:rsid w:val="00C7553A"/>
    <w:rsid w:val="00C816A0"/>
    <w:rsid w:val="00C872C4"/>
    <w:rsid w:val="00C87637"/>
    <w:rsid w:val="00C9097C"/>
    <w:rsid w:val="00C90F55"/>
    <w:rsid w:val="00C9155E"/>
    <w:rsid w:val="00C93E8E"/>
    <w:rsid w:val="00C9499C"/>
    <w:rsid w:val="00C953C7"/>
    <w:rsid w:val="00C977AB"/>
    <w:rsid w:val="00C97C17"/>
    <w:rsid w:val="00C97CD9"/>
    <w:rsid w:val="00CA2E7C"/>
    <w:rsid w:val="00CA3341"/>
    <w:rsid w:val="00CA4649"/>
    <w:rsid w:val="00CA61E9"/>
    <w:rsid w:val="00CB3954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2ED4"/>
    <w:rsid w:val="00CD4C2B"/>
    <w:rsid w:val="00CD6250"/>
    <w:rsid w:val="00CE21EE"/>
    <w:rsid w:val="00CE3D21"/>
    <w:rsid w:val="00CE5009"/>
    <w:rsid w:val="00CE5F34"/>
    <w:rsid w:val="00CF462B"/>
    <w:rsid w:val="00CF7EEE"/>
    <w:rsid w:val="00D00DBC"/>
    <w:rsid w:val="00D01918"/>
    <w:rsid w:val="00D02CED"/>
    <w:rsid w:val="00D035AC"/>
    <w:rsid w:val="00D0480E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6BCC"/>
    <w:rsid w:val="00D53417"/>
    <w:rsid w:val="00D6276D"/>
    <w:rsid w:val="00D6349C"/>
    <w:rsid w:val="00D70B82"/>
    <w:rsid w:val="00D80A1D"/>
    <w:rsid w:val="00D8213F"/>
    <w:rsid w:val="00D8559F"/>
    <w:rsid w:val="00D8693C"/>
    <w:rsid w:val="00D9180A"/>
    <w:rsid w:val="00D92575"/>
    <w:rsid w:val="00DA08A4"/>
    <w:rsid w:val="00DA2245"/>
    <w:rsid w:val="00DA50DB"/>
    <w:rsid w:val="00DA69F6"/>
    <w:rsid w:val="00DB0A5A"/>
    <w:rsid w:val="00DB2EF4"/>
    <w:rsid w:val="00DB6B81"/>
    <w:rsid w:val="00DB7704"/>
    <w:rsid w:val="00DC09FB"/>
    <w:rsid w:val="00DC6051"/>
    <w:rsid w:val="00DD0B5F"/>
    <w:rsid w:val="00DD2101"/>
    <w:rsid w:val="00DD456E"/>
    <w:rsid w:val="00DE03D5"/>
    <w:rsid w:val="00DE2D86"/>
    <w:rsid w:val="00DE44A2"/>
    <w:rsid w:val="00DE5D47"/>
    <w:rsid w:val="00DF3823"/>
    <w:rsid w:val="00DF7901"/>
    <w:rsid w:val="00DF7DF8"/>
    <w:rsid w:val="00E01464"/>
    <w:rsid w:val="00E045F5"/>
    <w:rsid w:val="00E12CC3"/>
    <w:rsid w:val="00E13CF6"/>
    <w:rsid w:val="00E14D9F"/>
    <w:rsid w:val="00E17A8D"/>
    <w:rsid w:val="00E21375"/>
    <w:rsid w:val="00E24560"/>
    <w:rsid w:val="00E248C5"/>
    <w:rsid w:val="00E25C89"/>
    <w:rsid w:val="00E262B6"/>
    <w:rsid w:val="00E26984"/>
    <w:rsid w:val="00E31140"/>
    <w:rsid w:val="00E3139F"/>
    <w:rsid w:val="00E3451C"/>
    <w:rsid w:val="00E45239"/>
    <w:rsid w:val="00E459A9"/>
    <w:rsid w:val="00E4763D"/>
    <w:rsid w:val="00E528E8"/>
    <w:rsid w:val="00E556F4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26CE"/>
    <w:rsid w:val="00E86834"/>
    <w:rsid w:val="00E937DE"/>
    <w:rsid w:val="00E93CFA"/>
    <w:rsid w:val="00E94097"/>
    <w:rsid w:val="00E97D44"/>
    <w:rsid w:val="00EA4060"/>
    <w:rsid w:val="00EA48CC"/>
    <w:rsid w:val="00EA5549"/>
    <w:rsid w:val="00EB3048"/>
    <w:rsid w:val="00EB4F58"/>
    <w:rsid w:val="00EB6C99"/>
    <w:rsid w:val="00EC1988"/>
    <w:rsid w:val="00EC1F46"/>
    <w:rsid w:val="00EC47D5"/>
    <w:rsid w:val="00EC6086"/>
    <w:rsid w:val="00ED0A5E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2E83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6EF6"/>
    <w:rsid w:val="00F310F0"/>
    <w:rsid w:val="00F32499"/>
    <w:rsid w:val="00F342DA"/>
    <w:rsid w:val="00F344BC"/>
    <w:rsid w:val="00F40881"/>
    <w:rsid w:val="00F40A6A"/>
    <w:rsid w:val="00F42D3D"/>
    <w:rsid w:val="00F45047"/>
    <w:rsid w:val="00F45ADC"/>
    <w:rsid w:val="00F47313"/>
    <w:rsid w:val="00F52847"/>
    <w:rsid w:val="00F52974"/>
    <w:rsid w:val="00F54020"/>
    <w:rsid w:val="00F54D56"/>
    <w:rsid w:val="00F56343"/>
    <w:rsid w:val="00F60C50"/>
    <w:rsid w:val="00F63F5B"/>
    <w:rsid w:val="00F640A4"/>
    <w:rsid w:val="00F645CF"/>
    <w:rsid w:val="00F66921"/>
    <w:rsid w:val="00F700F9"/>
    <w:rsid w:val="00F70667"/>
    <w:rsid w:val="00F750DC"/>
    <w:rsid w:val="00F770D0"/>
    <w:rsid w:val="00F779D6"/>
    <w:rsid w:val="00F81991"/>
    <w:rsid w:val="00F84AC5"/>
    <w:rsid w:val="00F87527"/>
    <w:rsid w:val="00F87534"/>
    <w:rsid w:val="00F8755F"/>
    <w:rsid w:val="00F92698"/>
    <w:rsid w:val="00F95A2E"/>
    <w:rsid w:val="00FA1907"/>
    <w:rsid w:val="00FA607C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uiPriority w:val="99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Simona De Persis</cp:lastModifiedBy>
  <cp:revision>9</cp:revision>
  <cp:lastPrinted>2024-03-29T08:41:00Z</cp:lastPrinted>
  <dcterms:created xsi:type="dcterms:W3CDTF">2024-05-06T13:52:00Z</dcterms:created>
  <dcterms:modified xsi:type="dcterms:W3CDTF">2024-05-10T11:26:00Z</dcterms:modified>
</cp:coreProperties>
</file>